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6 15:36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6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,66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.0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6 15:36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6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,66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.0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